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D3" w:rsidRDefault="00F611D3" w:rsidP="00F611D3">
      <w:pPr>
        <w:jc w:val="right"/>
      </w:pPr>
      <w:r w:rsidRPr="00CF6054">
        <w:t xml:space="preserve">Kinnitatud direktori </w:t>
      </w:r>
      <w:r>
        <w:t>30.09.</w:t>
      </w:r>
      <w:r w:rsidRPr="00CF6054">
        <w:t>2016</w:t>
      </w:r>
    </w:p>
    <w:p w:rsidR="00F611D3" w:rsidRDefault="00F611D3" w:rsidP="00F611D3">
      <w:pPr>
        <w:jc w:val="right"/>
      </w:pPr>
      <w:r>
        <w:t xml:space="preserve">käskkirjaga nr </w:t>
      </w:r>
      <w:r w:rsidRPr="00CF6054">
        <w:t>6.2-1/</w:t>
      </w:r>
      <w:r>
        <w:t>107</w:t>
      </w:r>
    </w:p>
    <w:p w:rsidR="00F611D3" w:rsidRDefault="00F611D3" w:rsidP="000A5FBB">
      <w:pPr>
        <w:pStyle w:val="Pealkiri1"/>
      </w:pPr>
    </w:p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Pr="00D40A17" w:rsidRDefault="000A5FBB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proofErr w:type="spellStart"/>
      <w:r w:rsidRPr="00D40A17">
        <w:rPr>
          <w:rFonts w:asciiTheme="minorHAnsi" w:hAnsiTheme="minorHAnsi"/>
          <w:sz w:val="24"/>
          <w:szCs w:val="24"/>
        </w:rP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D40A17" w:rsidTr="00B15282">
        <w:tc>
          <w:tcPr>
            <w:tcW w:w="2405" w:type="dxa"/>
          </w:tcPr>
          <w:p w:rsidR="00B15282" w:rsidRPr="00D40A17" w:rsidRDefault="00B15282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:rsidR="00B15282" w:rsidRPr="00D40A17" w:rsidRDefault="00B15282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RÄPINA AIANDUSKOOL</w:t>
            </w:r>
          </w:p>
        </w:tc>
      </w:tr>
      <w:tr w:rsidR="00B15282" w:rsidRPr="00D40A17" w:rsidTr="00B15282">
        <w:tc>
          <w:tcPr>
            <w:tcW w:w="2405" w:type="dxa"/>
          </w:tcPr>
          <w:p w:rsidR="00B15282" w:rsidRPr="00D40A17" w:rsidRDefault="00B15282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</w:tcPr>
          <w:p w:rsidR="00555828" w:rsidRPr="00D40A17" w:rsidRDefault="005938EE" w:rsidP="00555828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Betoonkivist ja looduskivist sillutiste paigaldamine</w:t>
            </w:r>
          </w:p>
        </w:tc>
      </w:tr>
      <w:tr w:rsidR="00B15282" w:rsidRPr="00D40A17" w:rsidTr="00B15282">
        <w:tc>
          <w:tcPr>
            <w:tcW w:w="2405" w:type="dxa"/>
          </w:tcPr>
          <w:p w:rsidR="00B15282" w:rsidRPr="00D40A17" w:rsidRDefault="00B15282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:rsidR="00B15282" w:rsidRPr="00D40A17" w:rsidRDefault="008720E3" w:rsidP="00C34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iviilrajatised</w:t>
            </w:r>
            <w:bookmarkStart w:id="0" w:name="_GoBack"/>
            <w:bookmarkEnd w:id="0"/>
          </w:p>
        </w:tc>
      </w:tr>
      <w:tr w:rsidR="00B15282" w:rsidRPr="00D40A17" w:rsidTr="00B15282">
        <w:tc>
          <w:tcPr>
            <w:tcW w:w="2405" w:type="dxa"/>
          </w:tcPr>
          <w:p w:rsidR="00B15282" w:rsidRPr="00D40A17" w:rsidRDefault="00B15282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:rsidR="00B15282" w:rsidRPr="00D40A17" w:rsidRDefault="00C349CD" w:rsidP="00C34C9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Eesti keel</w:t>
            </w:r>
          </w:p>
        </w:tc>
      </w:tr>
    </w:tbl>
    <w:p w:rsidR="004D4432" w:rsidRPr="00D40A17" w:rsidRDefault="004D4432" w:rsidP="004D4432">
      <w:pPr>
        <w:rPr>
          <w:sz w:val="24"/>
          <w:szCs w:val="24"/>
        </w:rPr>
      </w:pPr>
    </w:p>
    <w:p w:rsidR="00C34C9A" w:rsidRPr="00D40A17" w:rsidRDefault="00C34C9A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40A17">
        <w:rPr>
          <w:rFonts w:asciiTheme="minorHAnsi" w:hAnsiTheme="minorHAnsi"/>
          <w:sz w:val="24"/>
          <w:szCs w:val="24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D40A17" w:rsidTr="00B15282">
        <w:tc>
          <w:tcPr>
            <w:tcW w:w="9493" w:type="dxa"/>
          </w:tcPr>
          <w:p w:rsidR="00B15282" w:rsidRPr="00D40A17" w:rsidRDefault="00B15282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Sihtrühma kirjeldus</w:t>
            </w:r>
          </w:p>
          <w:p w:rsidR="00DE6F1A" w:rsidRPr="00D40A17" w:rsidRDefault="00DE6F1A" w:rsidP="00DE6F1A">
            <w:pPr>
              <w:tabs>
                <w:tab w:val="left" w:pos="-15"/>
              </w:tabs>
              <w:ind w:hanging="15"/>
              <w:rPr>
                <w:bCs/>
                <w:sz w:val="24"/>
                <w:szCs w:val="24"/>
              </w:rPr>
            </w:pPr>
            <w:r w:rsidRPr="00D40A17">
              <w:rPr>
                <w:bCs/>
                <w:sz w:val="24"/>
                <w:szCs w:val="24"/>
              </w:rPr>
              <w:t>Koolitus on suunatud maastikuehituse ja aianduse valdkonnas tegutsevatele erialaste oskusteta või aegunud oskustega inimestele.</w:t>
            </w:r>
          </w:p>
          <w:p w:rsidR="00B15282" w:rsidRPr="00D40A17" w:rsidRDefault="00B15282" w:rsidP="00DE6F1A">
            <w:pPr>
              <w:pStyle w:val="Vahedeta"/>
              <w:rPr>
                <w:sz w:val="24"/>
                <w:szCs w:val="24"/>
              </w:rPr>
            </w:pPr>
          </w:p>
        </w:tc>
      </w:tr>
      <w:tr w:rsidR="00B15282" w:rsidRPr="00D40A17" w:rsidTr="00B15282">
        <w:tc>
          <w:tcPr>
            <w:tcW w:w="9493" w:type="dxa"/>
          </w:tcPr>
          <w:p w:rsidR="00B15282" w:rsidRPr="00D40A17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K</w:t>
            </w:r>
            <w:r w:rsidR="00CA2A98" w:rsidRPr="00D40A17">
              <w:rPr>
                <w:rFonts w:asciiTheme="minorHAnsi" w:hAnsiTheme="minorHAnsi"/>
              </w:rPr>
              <w:t>ooli</w:t>
            </w:r>
            <w:r w:rsidRPr="00D40A17">
              <w:rPr>
                <w:rFonts w:asciiTheme="minorHAnsi" w:hAnsiTheme="minorHAnsi"/>
              </w:rPr>
              <w:t>tuse</w:t>
            </w:r>
            <w:r w:rsidR="00B15282" w:rsidRPr="00D40A17">
              <w:rPr>
                <w:rFonts w:asciiTheme="minorHAnsi" w:hAnsiTheme="minorHAnsi"/>
              </w:rPr>
              <w:t xml:space="preserve"> alustamise nõuded</w:t>
            </w:r>
          </w:p>
          <w:p w:rsidR="00DE6F1A" w:rsidRPr="00D40A17" w:rsidRDefault="00015BA8" w:rsidP="00DE6F1A">
            <w:pPr>
              <w:tabs>
                <w:tab w:val="left" w:pos="-15"/>
              </w:tabs>
              <w:ind w:hanging="15"/>
              <w:rPr>
                <w:bCs/>
                <w:sz w:val="24"/>
                <w:szCs w:val="24"/>
              </w:rPr>
            </w:pPr>
            <w:r w:rsidRPr="00D40A17">
              <w:rPr>
                <w:bCs/>
                <w:sz w:val="24"/>
                <w:szCs w:val="24"/>
              </w:rPr>
              <w:t xml:space="preserve">Algteadmised või algsed praktilised kogemused </w:t>
            </w:r>
            <w:r w:rsidR="00DE6F1A" w:rsidRPr="00D40A17">
              <w:rPr>
                <w:bCs/>
                <w:sz w:val="24"/>
                <w:szCs w:val="24"/>
              </w:rPr>
              <w:t>maastikuehituse valdkonnas.</w:t>
            </w:r>
          </w:p>
          <w:p w:rsidR="00B15282" w:rsidRPr="00D40A17" w:rsidRDefault="00B15282" w:rsidP="00AF65A3">
            <w:pPr>
              <w:rPr>
                <w:sz w:val="24"/>
                <w:szCs w:val="24"/>
              </w:rPr>
            </w:pPr>
          </w:p>
        </w:tc>
      </w:tr>
      <w:tr w:rsidR="00B15282" w:rsidRPr="00D40A17" w:rsidTr="00B15282">
        <w:tc>
          <w:tcPr>
            <w:tcW w:w="9493" w:type="dxa"/>
          </w:tcPr>
          <w:p w:rsidR="00B15282" w:rsidRPr="00D40A17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R</w:t>
            </w:r>
            <w:r w:rsidR="00BE6A41" w:rsidRPr="00D40A17">
              <w:rPr>
                <w:rFonts w:asciiTheme="minorHAnsi" w:hAnsiTheme="minorHAnsi"/>
              </w:rPr>
              <w:t>ühma optimaalne suurus</w:t>
            </w:r>
            <w:r w:rsidR="00555828" w:rsidRPr="00D40A17">
              <w:rPr>
                <w:rFonts w:asciiTheme="minorHAnsi" w:hAnsiTheme="minorHAnsi"/>
              </w:rPr>
              <w:t>:</w:t>
            </w:r>
          </w:p>
          <w:p w:rsidR="00AF65A3" w:rsidRPr="00D40A17" w:rsidRDefault="00555828" w:rsidP="00AF65A3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8 inimest</w:t>
            </w:r>
          </w:p>
        </w:tc>
      </w:tr>
      <w:tr w:rsidR="00B15282" w:rsidRPr="00D40A17" w:rsidTr="00B15282">
        <w:tc>
          <w:tcPr>
            <w:tcW w:w="9493" w:type="dxa"/>
          </w:tcPr>
          <w:p w:rsidR="00B15282" w:rsidRPr="00D40A17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Koolituse õpiväljundid</w:t>
            </w:r>
            <w:r w:rsidR="00555828" w:rsidRPr="00D40A17">
              <w:rPr>
                <w:rFonts w:asciiTheme="minorHAnsi" w:hAnsiTheme="minorHAnsi"/>
              </w:rPr>
              <w:t>:</w:t>
            </w:r>
          </w:p>
          <w:p w:rsidR="00BE6A41" w:rsidRPr="00D40A17" w:rsidRDefault="00015BA8" w:rsidP="00015BA8">
            <w:pPr>
              <w:pStyle w:val="Loendilik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Ehitab betoonkivist kõnnitee järgides töötervishoiu ja tööohutuse nõudeid.</w:t>
            </w:r>
          </w:p>
          <w:p w:rsidR="00015BA8" w:rsidRPr="00D40A17" w:rsidRDefault="00015BA8" w:rsidP="00015BA8">
            <w:pPr>
              <w:pStyle w:val="Loendilik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Ehitab looduskivist kõnnitee järgides töötervishoiu ja tööohutuse nõudeid.</w:t>
            </w:r>
          </w:p>
        </w:tc>
      </w:tr>
      <w:tr w:rsidR="00B15282" w:rsidRPr="00D40A17" w:rsidTr="00B15282">
        <w:tc>
          <w:tcPr>
            <w:tcW w:w="9493" w:type="dxa"/>
          </w:tcPr>
          <w:p w:rsidR="00B15282" w:rsidRPr="00D40A17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Õpiväljundite seos kutsestandardi või tasemeõppe õppekavaga</w:t>
            </w:r>
            <w:r w:rsidR="00A82F1A" w:rsidRPr="00D40A17">
              <w:rPr>
                <w:rFonts w:asciiTheme="minorHAnsi" w:hAnsiTheme="minorHAnsi"/>
              </w:rPr>
              <w:t xml:space="preserve"> (kompetentside tasemel)</w:t>
            </w:r>
            <w:r w:rsidR="003F486A" w:rsidRPr="00D40A17">
              <w:rPr>
                <w:rFonts w:asciiTheme="minorHAnsi" w:hAnsiTheme="minorHAnsi"/>
              </w:rPr>
              <w:t>:</w:t>
            </w:r>
          </w:p>
          <w:p w:rsidR="00DE6F1A" w:rsidRPr="00D40A17" w:rsidRDefault="003F486A" w:rsidP="00DE6F1A">
            <w:pPr>
              <w:ind w:left="15"/>
              <w:rPr>
                <w:sz w:val="24"/>
                <w:szCs w:val="24"/>
              </w:rPr>
            </w:pPr>
            <w:r w:rsidRPr="00D40A17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D40A17">
              <w:rPr>
                <w:rFonts w:cs="Times New Roman"/>
                <w:sz w:val="24"/>
                <w:szCs w:val="24"/>
              </w:rPr>
              <w:t xml:space="preserve"> </w:t>
            </w:r>
            <w:r w:rsidR="00DE6F1A" w:rsidRPr="00D40A17">
              <w:rPr>
                <w:sz w:val="24"/>
                <w:szCs w:val="24"/>
              </w:rPr>
              <w:t xml:space="preserve">11-03122012-17/5k; maastikuehitaja tase 4 </w:t>
            </w:r>
          </w:p>
          <w:p w:rsidR="00CA2A98" w:rsidRPr="00D40A17" w:rsidRDefault="00015BA8" w:rsidP="00015BA8">
            <w:pPr>
              <w:shd w:val="clear" w:color="auto" w:fill="FFFFFF" w:themeFill="background1"/>
              <w:spacing w:line="235" w:lineRule="exact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 xml:space="preserve">A.2.7 Sillutiste (betoonkivi, looduskivi, puidu- ja </w:t>
            </w:r>
            <w:proofErr w:type="spellStart"/>
            <w:r w:rsidRPr="00D40A17">
              <w:rPr>
                <w:sz w:val="24"/>
                <w:szCs w:val="24"/>
              </w:rPr>
              <w:t>sõelmeteede</w:t>
            </w:r>
            <w:proofErr w:type="spellEnd"/>
            <w:r w:rsidRPr="00D40A17">
              <w:rPr>
                <w:sz w:val="24"/>
                <w:szCs w:val="24"/>
              </w:rPr>
              <w:t>) rajamine</w:t>
            </w:r>
          </w:p>
        </w:tc>
      </w:tr>
      <w:tr w:rsidR="00A82F1A" w:rsidRPr="00D40A17" w:rsidTr="00B15282">
        <w:tc>
          <w:tcPr>
            <w:tcW w:w="9493" w:type="dxa"/>
          </w:tcPr>
          <w:p w:rsidR="00DE6F1A" w:rsidRPr="00D40A17" w:rsidRDefault="00A82F1A" w:rsidP="00015BA8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  <w:bCs/>
              </w:rPr>
            </w:pPr>
            <w:r w:rsidRPr="00D40A17">
              <w:rPr>
                <w:rFonts w:asciiTheme="minorHAnsi" w:hAnsiTheme="minorHAnsi"/>
              </w:rPr>
              <w:t>Põhjendus koolituse sihtrühma ja õpiväljundite valiku osas</w:t>
            </w:r>
            <w:r w:rsidR="003F486A" w:rsidRPr="00D40A17">
              <w:rPr>
                <w:rFonts w:asciiTheme="minorHAnsi" w:hAnsiTheme="minorHAnsi"/>
              </w:rPr>
              <w:t>:</w:t>
            </w:r>
          </w:p>
          <w:p w:rsidR="00015BA8" w:rsidRPr="00D40A17" w:rsidRDefault="00015BA8" w:rsidP="00015BA8">
            <w:pPr>
              <w:widowControl w:val="0"/>
              <w:shd w:val="clear" w:color="auto" w:fill="FFFFFF" w:themeFill="background1"/>
              <w:spacing w:line="235" w:lineRule="exact"/>
              <w:rPr>
                <w:rFonts w:cs="Times New Roman"/>
                <w:sz w:val="24"/>
                <w:szCs w:val="24"/>
              </w:rPr>
            </w:pPr>
            <w:r w:rsidRPr="00D40A17">
              <w:rPr>
                <w:rFonts w:cs="Times New Roman"/>
                <w:sz w:val="24"/>
                <w:szCs w:val="24"/>
              </w:rPr>
              <w:t xml:space="preserve">Maastikuehituse valdkonnas töötab  inimesi , kellel puuduvad eelnevad kogemused ning kelle erialased oskused vajavad täiendamist. Tööpakkumiste seas kohtab alati kuulutusi sillutiste </w:t>
            </w:r>
            <w:proofErr w:type="spellStart"/>
            <w:r w:rsidRPr="00D40A17">
              <w:rPr>
                <w:rFonts w:cs="Times New Roman"/>
                <w:sz w:val="24"/>
                <w:szCs w:val="24"/>
              </w:rPr>
              <w:t>paigaldajate</w:t>
            </w:r>
            <w:proofErr w:type="spellEnd"/>
            <w:r w:rsidRPr="00D40A17">
              <w:rPr>
                <w:rFonts w:cs="Times New Roman"/>
                <w:sz w:val="24"/>
                <w:szCs w:val="24"/>
              </w:rPr>
              <w:t xml:space="preserve"> leidmiseks.</w:t>
            </w:r>
          </w:p>
          <w:p w:rsidR="00015BA8" w:rsidRPr="00D40A17" w:rsidRDefault="00015BA8" w:rsidP="00015BA8">
            <w:pPr>
              <w:widowControl w:val="0"/>
              <w:shd w:val="clear" w:color="auto" w:fill="FFFFFF" w:themeFill="background1"/>
              <w:spacing w:line="235" w:lineRule="exact"/>
              <w:rPr>
                <w:rFonts w:cs="Times New Roman"/>
                <w:sz w:val="24"/>
                <w:szCs w:val="24"/>
              </w:rPr>
            </w:pPr>
            <w:r w:rsidRPr="00D40A17">
              <w:rPr>
                <w:rFonts w:cs="Times New Roman"/>
                <w:sz w:val="24"/>
                <w:szCs w:val="24"/>
              </w:rPr>
              <w:t>Koolitus pakub võimalust õppida professionaalide käe all  ja omandada sillutiste paigaldamise osaoskus.</w:t>
            </w:r>
          </w:p>
          <w:p w:rsidR="00015BA8" w:rsidRPr="00D40A17" w:rsidRDefault="00015BA8" w:rsidP="00015BA8">
            <w:pPr>
              <w:rPr>
                <w:sz w:val="24"/>
                <w:szCs w:val="24"/>
              </w:rPr>
            </w:pPr>
            <w:r w:rsidRPr="00D40A17">
              <w:rPr>
                <w:rFonts w:cs="Times New Roman"/>
                <w:sz w:val="24"/>
                <w:szCs w:val="24"/>
              </w:rPr>
              <w:t>Koolitusele ootame inimesi üle Eesti.</w:t>
            </w:r>
          </w:p>
          <w:p w:rsidR="00A82F1A" w:rsidRPr="00D40A17" w:rsidRDefault="00A82F1A" w:rsidP="00395311">
            <w:pPr>
              <w:rPr>
                <w:sz w:val="24"/>
                <w:szCs w:val="24"/>
              </w:rPr>
            </w:pPr>
          </w:p>
        </w:tc>
      </w:tr>
    </w:tbl>
    <w:p w:rsidR="00C34C9A" w:rsidRPr="00D40A17" w:rsidRDefault="00B15282" w:rsidP="00C349CD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40A17">
        <w:rPr>
          <w:rFonts w:asciiTheme="minorHAnsi" w:hAnsiTheme="minorHAnsi"/>
          <w:sz w:val="24"/>
          <w:szCs w:val="24"/>
        </w:rPr>
        <w:lastRenderedPageBreak/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D40A17" w:rsidTr="008D6A47">
        <w:tc>
          <w:tcPr>
            <w:tcW w:w="7225" w:type="dxa"/>
          </w:tcPr>
          <w:p w:rsidR="00081E09" w:rsidRPr="00D40A17" w:rsidRDefault="0012035B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Koolituse kogumaht akadeemilistes tundides</w:t>
            </w:r>
            <w:r w:rsidR="00E05318" w:rsidRPr="00D40A17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81E09" w:rsidRPr="00D40A17" w:rsidRDefault="00015BA8" w:rsidP="000C5CB1">
            <w:pPr>
              <w:jc w:val="center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60</w:t>
            </w:r>
          </w:p>
        </w:tc>
      </w:tr>
      <w:tr w:rsidR="00081E09" w:rsidRPr="00D40A17" w:rsidTr="008D6A47">
        <w:tc>
          <w:tcPr>
            <w:tcW w:w="7225" w:type="dxa"/>
          </w:tcPr>
          <w:p w:rsidR="00081E09" w:rsidRPr="00D40A17" w:rsidRDefault="00E05318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D40A17" w:rsidRDefault="00015BA8" w:rsidP="000C5CB1">
            <w:pPr>
              <w:jc w:val="center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60</w:t>
            </w:r>
          </w:p>
        </w:tc>
      </w:tr>
      <w:tr w:rsidR="00081E09" w:rsidRPr="00D40A17" w:rsidTr="008D6A47">
        <w:tc>
          <w:tcPr>
            <w:tcW w:w="7225" w:type="dxa"/>
          </w:tcPr>
          <w:p w:rsidR="00081E09" w:rsidRPr="00D40A17" w:rsidRDefault="00E05318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ab/>
            </w:r>
            <w:r w:rsidRPr="00D40A17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D40A17" w:rsidRDefault="00A54FEB" w:rsidP="000C5CB1">
            <w:pPr>
              <w:jc w:val="center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8</w:t>
            </w:r>
          </w:p>
        </w:tc>
      </w:tr>
      <w:tr w:rsidR="00081E09" w:rsidRPr="00D40A17" w:rsidTr="008D6A47">
        <w:tc>
          <w:tcPr>
            <w:tcW w:w="7225" w:type="dxa"/>
          </w:tcPr>
          <w:p w:rsidR="00081E09" w:rsidRPr="00D40A17" w:rsidRDefault="00E05318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ab/>
            </w:r>
            <w:r w:rsidRPr="00D40A17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D40A17" w:rsidRDefault="00A54FEB" w:rsidP="000C5CB1">
            <w:pPr>
              <w:jc w:val="center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52</w:t>
            </w:r>
          </w:p>
        </w:tc>
      </w:tr>
      <w:tr w:rsidR="00081E09" w:rsidRPr="00D40A17" w:rsidTr="008D6A47">
        <w:tc>
          <w:tcPr>
            <w:tcW w:w="7225" w:type="dxa"/>
          </w:tcPr>
          <w:p w:rsidR="00081E09" w:rsidRPr="00D40A17" w:rsidRDefault="00E05318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D40A17" w:rsidRDefault="003F486A" w:rsidP="000C5CB1">
            <w:pPr>
              <w:jc w:val="center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0</w:t>
            </w:r>
          </w:p>
        </w:tc>
      </w:tr>
    </w:tbl>
    <w:p w:rsidR="004D4432" w:rsidRPr="00D40A17" w:rsidRDefault="004D4432" w:rsidP="004D4432">
      <w:pPr>
        <w:rPr>
          <w:sz w:val="24"/>
          <w:szCs w:val="24"/>
        </w:rPr>
      </w:pPr>
    </w:p>
    <w:p w:rsidR="00720F7D" w:rsidRPr="00D40A17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40A17">
        <w:rPr>
          <w:rFonts w:asciiTheme="minorHAnsi" w:hAnsiTheme="minorHAnsi"/>
          <w:sz w:val="24"/>
          <w:szCs w:val="24"/>
        </w:rP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RPr="00D40A17" w:rsidTr="000356F3">
        <w:trPr>
          <w:trHeight w:val="5462"/>
        </w:trPr>
        <w:tc>
          <w:tcPr>
            <w:tcW w:w="9856" w:type="dxa"/>
          </w:tcPr>
          <w:p w:rsidR="008402F1" w:rsidRPr="00D40A17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 xml:space="preserve">Õppesisu </w:t>
            </w:r>
            <w:r w:rsidR="005A16DD" w:rsidRPr="00D40A17">
              <w:rPr>
                <w:rFonts w:asciiTheme="minorHAnsi" w:hAnsiTheme="minorHAnsi"/>
              </w:rPr>
              <w:t xml:space="preserve">(teemad, alateemad, sh auditoorne ja praktiline töö) </w:t>
            </w:r>
            <w:r w:rsidRPr="00D40A17">
              <w:rPr>
                <w:rFonts w:asciiTheme="minorHAnsi" w:hAnsiTheme="minorHAnsi"/>
              </w:rPr>
              <w:t>kirjeldus</w:t>
            </w:r>
          </w:p>
          <w:p w:rsidR="000356F3" w:rsidRPr="00D40A17" w:rsidRDefault="00DC4119" w:rsidP="001C5C30">
            <w:pPr>
              <w:pStyle w:val="Loendilik"/>
              <w:widowControl w:val="0"/>
              <w:numPr>
                <w:ilvl w:val="0"/>
                <w:numId w:val="6"/>
              </w:numPr>
              <w:shd w:val="clear" w:color="auto" w:fill="FFFFFF"/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Auditoorne töö: 8</w:t>
            </w:r>
            <w:r w:rsidR="000356F3" w:rsidRPr="00D40A17">
              <w:rPr>
                <w:sz w:val="24"/>
                <w:szCs w:val="24"/>
              </w:rPr>
              <w:t xml:space="preserve"> tundi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Projekti lugemine 1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aterjalide tutvustus: looduslikud- ja tehismaterjalid 2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ahuarvutus 2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Dokumentatsioon ja ehitusnõuded 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–erinevad 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oad (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ehitusluba, kaeveluba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), ehitusnõuded-  </w:t>
            </w:r>
            <w:proofErr w:type="spellStart"/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aryl</w:t>
            </w:r>
            <w:proofErr w:type="spellEnd"/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2t</w:t>
            </w:r>
          </w:p>
          <w:p w:rsidR="00DC4119" w:rsidRPr="00D40A17" w:rsidRDefault="00DC4119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Ohutustehnika 1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0356F3" w:rsidRPr="00D40A17" w:rsidRDefault="000356F3" w:rsidP="000356F3">
            <w:pPr>
              <w:autoSpaceDE w:val="0"/>
              <w:rPr>
                <w:rFonts w:cs="Arial"/>
                <w:sz w:val="24"/>
                <w:szCs w:val="24"/>
              </w:rPr>
            </w:pPr>
            <w:r w:rsidRPr="00D40A17">
              <w:rPr>
                <w:rFonts w:cs="Arial"/>
                <w:sz w:val="24"/>
                <w:szCs w:val="24"/>
              </w:rPr>
              <w:t xml:space="preserve">2. </w:t>
            </w:r>
            <w:r w:rsidR="00C972D6" w:rsidRPr="00D40A17">
              <w:rPr>
                <w:rFonts w:cs="Arial"/>
                <w:sz w:val="24"/>
                <w:szCs w:val="24"/>
              </w:rPr>
              <w:t xml:space="preserve">Praktilise </w:t>
            </w:r>
            <w:r w:rsidR="00DC4119" w:rsidRPr="00D40A17">
              <w:rPr>
                <w:rFonts w:cs="Arial"/>
                <w:sz w:val="24"/>
                <w:szCs w:val="24"/>
              </w:rPr>
              <w:t>töö lühikirjeldus :52</w:t>
            </w:r>
            <w:r w:rsidRPr="00D40A17">
              <w:rPr>
                <w:rFonts w:cs="Arial"/>
                <w:sz w:val="24"/>
                <w:szCs w:val="24"/>
              </w:rPr>
              <w:t>h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Ettevalmistustööd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projekti lugemine,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erjalide vedu, ladustamine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4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ahamärkimine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mõõdud, nurgad, kurvid, lasernivelliiride kasutus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5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luspõhja rajamine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ahti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kaevami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ne, </w:t>
            </w:r>
            <w:proofErr w:type="spellStart"/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geosünteetide</w:t>
            </w:r>
            <w:proofErr w:type="spellEnd"/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paigaldus, kil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lustikukihtide paigald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u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s, tihendamine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8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Erinevate teeääriste paigaldus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: betoonäärekivid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, tehism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terjalidest piirded (plast, metall)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, ketaslõikurite kasutamine, betoonide valmistamine ja paigaldus, segumasina kasutamine</w:t>
            </w:r>
            <w:r w:rsidR="001C5C30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, kivig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iljotiin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8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Sillutiste paigaldus</w:t>
            </w:r>
            <w:r w:rsidR="001C5C30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sängituskihi rajamine, erinevate sillutiste paigaldus, 15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</w:t>
            </w:r>
          </w:p>
          <w:p w:rsidR="00C972D6" w:rsidRPr="00D40A17" w:rsidRDefault="00C972D6" w:rsidP="00C972D6">
            <w:pPr>
              <w:widowControl w:val="0"/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Viimistlus- ja hooldustööd</w:t>
            </w:r>
            <w:r w:rsidR="001C5C30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kivide serva</w:t>
            </w:r>
            <w:r w:rsidR="00DC4119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de lõikus, vuukide täitmine, 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ketaslõikurite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, kivilõike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pingi k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a</w:t>
            </w:r>
            <w:r w:rsidR="00DE3F96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sutus, sillutise tihendamine, vuugivahede puhastamine ja uuesti täitmine 15</w:t>
            </w:r>
            <w:r w:rsidR="00A54FEB" w:rsidRPr="00D40A17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</w:rPr>
              <w:t>t</w:t>
            </w:r>
          </w:p>
          <w:p w:rsidR="000356F3" w:rsidRPr="00D40A17" w:rsidRDefault="000356F3" w:rsidP="000356F3">
            <w:pPr>
              <w:widowControl w:val="0"/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AF65A3" w:rsidRPr="00D40A17" w:rsidRDefault="00AF65A3" w:rsidP="003F486A">
            <w:pPr>
              <w:rPr>
                <w:sz w:val="24"/>
                <w:szCs w:val="24"/>
              </w:rPr>
            </w:pPr>
          </w:p>
        </w:tc>
      </w:tr>
      <w:tr w:rsidR="008402F1" w:rsidRPr="00D40A17" w:rsidTr="003F486A">
        <w:tc>
          <w:tcPr>
            <w:tcW w:w="9856" w:type="dxa"/>
          </w:tcPr>
          <w:p w:rsidR="008402F1" w:rsidRPr="00D40A17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>Õppekeskkonna kirjeldus</w:t>
            </w:r>
            <w:r w:rsidR="004C6F40" w:rsidRPr="00D40A17">
              <w:rPr>
                <w:rFonts w:asciiTheme="minorHAnsi" w:hAnsiTheme="minorHAnsi"/>
              </w:rPr>
              <w:t xml:space="preserve"> (seoses õpiväljunditega)</w:t>
            </w:r>
          </w:p>
          <w:p w:rsidR="003F486A" w:rsidRPr="00D40A17" w:rsidRDefault="003F486A" w:rsidP="003F486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>Õpe toimub klassiruumis</w:t>
            </w:r>
            <w:r w:rsidR="001C5C30" w:rsidRPr="00D40A17">
              <w:rPr>
                <w:sz w:val="24"/>
                <w:szCs w:val="24"/>
              </w:rPr>
              <w:t xml:space="preserve"> ja maastikuehituse õppehallis</w:t>
            </w:r>
            <w:r w:rsidRPr="00D40A17">
              <w:rPr>
                <w:sz w:val="24"/>
                <w:szCs w:val="24"/>
              </w:rPr>
              <w:t xml:space="preserve">. </w:t>
            </w:r>
          </w:p>
          <w:p w:rsidR="003F486A" w:rsidRPr="00D40A17" w:rsidRDefault="003F486A" w:rsidP="003F486A">
            <w:pPr>
              <w:rPr>
                <w:sz w:val="24"/>
                <w:szCs w:val="24"/>
              </w:rPr>
            </w:pPr>
            <w:r w:rsidRPr="00D40A17">
              <w:rPr>
                <w:sz w:val="24"/>
                <w:szCs w:val="24"/>
              </w:rPr>
              <w:t xml:space="preserve">Klassiruumis on 20 õppijakohta, </w:t>
            </w:r>
            <w:r w:rsidR="001C5C30" w:rsidRPr="00D40A17">
              <w:rPr>
                <w:sz w:val="24"/>
                <w:szCs w:val="24"/>
              </w:rPr>
              <w:t xml:space="preserve">õpetaja arvuti ja </w:t>
            </w:r>
            <w:proofErr w:type="spellStart"/>
            <w:r w:rsidR="001C5C30" w:rsidRPr="00D40A17">
              <w:rPr>
                <w:sz w:val="24"/>
                <w:szCs w:val="24"/>
              </w:rPr>
              <w:t>dataprojektor</w:t>
            </w:r>
            <w:proofErr w:type="spellEnd"/>
            <w:r w:rsidR="001C5C30" w:rsidRPr="00D40A17">
              <w:rPr>
                <w:sz w:val="24"/>
                <w:szCs w:val="24"/>
              </w:rPr>
              <w:t>. Maastikuehituse hallis praktiliseks tööks vajalikud õppeplatsid, tööriistad ning materjalid.</w:t>
            </w:r>
          </w:p>
          <w:p w:rsidR="00AF65A3" w:rsidRPr="00D40A17" w:rsidRDefault="00AF65A3" w:rsidP="003F486A">
            <w:pPr>
              <w:rPr>
                <w:sz w:val="24"/>
                <w:szCs w:val="24"/>
              </w:rPr>
            </w:pPr>
          </w:p>
        </w:tc>
      </w:tr>
      <w:tr w:rsidR="008402F1" w:rsidRPr="00D40A17" w:rsidTr="003F486A">
        <w:tc>
          <w:tcPr>
            <w:tcW w:w="9856" w:type="dxa"/>
          </w:tcPr>
          <w:p w:rsidR="00DB758A" w:rsidRPr="00D40A17" w:rsidRDefault="004C6F40" w:rsidP="000356F3">
            <w:pPr>
              <w:pStyle w:val="Normaallaadveeb"/>
              <w:spacing w:before="0" w:after="0"/>
              <w:rPr>
                <w:rFonts w:asciiTheme="minorHAnsi" w:hAnsiTheme="minorHAnsi"/>
                <w:color w:val="5B9BD5" w:themeColor="accent1"/>
              </w:rPr>
            </w:pPr>
            <w:r w:rsidRPr="00D40A17">
              <w:rPr>
                <w:rFonts w:asciiTheme="minorHAnsi" w:hAnsiTheme="minorHAnsi"/>
                <w:color w:val="5B9BD5" w:themeColor="accent1"/>
              </w:rPr>
              <w:t>Õppematerjalid</w:t>
            </w:r>
            <w:r w:rsidR="000356F3" w:rsidRPr="00D40A17">
              <w:rPr>
                <w:rFonts w:asciiTheme="minorHAnsi" w:hAnsiTheme="minorHAnsi"/>
                <w:color w:val="5B9BD5" w:themeColor="accent1"/>
              </w:rPr>
              <w:t xml:space="preserve"> ja –vahendid</w:t>
            </w:r>
            <w:r w:rsidR="003F486A" w:rsidRPr="00D40A17">
              <w:rPr>
                <w:rFonts w:asciiTheme="minorHAnsi" w:hAnsiTheme="minorHAnsi"/>
                <w:color w:val="5B9BD5" w:themeColor="accent1"/>
              </w:rPr>
              <w:t>:</w:t>
            </w:r>
          </w:p>
          <w:p w:rsidR="00DB758A" w:rsidRPr="00D40A17" w:rsidRDefault="00DB758A" w:rsidP="000356F3">
            <w:pPr>
              <w:pStyle w:val="Normaallaadveeb"/>
              <w:spacing w:before="0" w:after="0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lastRenderedPageBreak/>
              <w:t xml:space="preserve">Raamat: I. </w:t>
            </w:r>
            <w:proofErr w:type="spellStart"/>
            <w:r w:rsidRPr="00D40A17">
              <w:rPr>
                <w:rFonts w:asciiTheme="minorHAnsi" w:hAnsiTheme="minorHAnsi"/>
              </w:rPr>
              <w:t>Andersson</w:t>
            </w:r>
            <w:proofErr w:type="spellEnd"/>
            <w:r w:rsidRPr="00D40A17">
              <w:rPr>
                <w:rFonts w:asciiTheme="minorHAnsi" w:hAnsiTheme="minorHAnsi"/>
              </w:rPr>
              <w:t xml:space="preserve"> „Aiateed ja-müürid“; V. Friedrich „ Kõik looduslikust kivist“</w:t>
            </w:r>
            <w:r w:rsidRPr="00D40A17">
              <w:rPr>
                <w:rFonts w:asciiTheme="minorHAnsi" w:hAnsiTheme="minorHAnsi"/>
              </w:rPr>
              <w:br/>
              <w:t xml:space="preserve">Ketaslõikur, kivilõikepink, </w:t>
            </w:r>
            <w:proofErr w:type="spellStart"/>
            <w:r w:rsidRPr="00D40A17">
              <w:rPr>
                <w:rFonts w:asciiTheme="minorHAnsi" w:hAnsiTheme="minorHAnsi"/>
              </w:rPr>
              <w:t>kivigiljotin</w:t>
            </w:r>
            <w:proofErr w:type="spellEnd"/>
            <w:r w:rsidRPr="00D40A17">
              <w:rPr>
                <w:rFonts w:asciiTheme="minorHAnsi" w:hAnsiTheme="minorHAnsi"/>
              </w:rPr>
              <w:t>, lasernivelliir, segumasin</w:t>
            </w:r>
          </w:p>
          <w:p w:rsidR="000356F3" w:rsidRPr="00D40A17" w:rsidRDefault="00DB758A" w:rsidP="000356F3">
            <w:pPr>
              <w:pStyle w:val="Normaallaadveeb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 w:rsidRPr="00D40A17">
              <w:rPr>
                <w:rFonts w:asciiTheme="minorHAnsi" w:hAnsiTheme="minorHAnsi"/>
              </w:rPr>
              <w:t xml:space="preserve">Materjalid: Killustik 8-16, liiv/sõelmed, betoonist äärekivi, plastist kivipiire, betoonkivi, looduskivi, tsement, </w:t>
            </w:r>
            <w:proofErr w:type="spellStart"/>
            <w:r w:rsidRPr="00D40A17">
              <w:rPr>
                <w:rFonts w:asciiTheme="minorHAnsi" w:hAnsiTheme="minorHAnsi"/>
              </w:rPr>
              <w:t>geosünteetiline</w:t>
            </w:r>
            <w:proofErr w:type="spellEnd"/>
            <w:r w:rsidRPr="00D40A17">
              <w:rPr>
                <w:rFonts w:asciiTheme="minorHAnsi" w:hAnsiTheme="minorHAnsi"/>
              </w:rPr>
              <w:t xml:space="preserve"> alusmaterjal.</w:t>
            </w:r>
            <w:r w:rsidR="006578CC" w:rsidRPr="00D40A17">
              <w:rPr>
                <w:rFonts w:asciiTheme="minorHAnsi" w:hAnsiTheme="minorHAnsi"/>
              </w:rPr>
              <w:br/>
            </w:r>
            <w:r w:rsidR="000356F3" w:rsidRPr="00D40A17">
              <w:rPr>
                <w:rFonts w:asciiTheme="minorHAnsi" w:hAnsiTheme="minorHAnsi"/>
                <w:color w:val="000000" w:themeColor="text1"/>
              </w:rPr>
              <w:tab/>
            </w:r>
          </w:p>
          <w:p w:rsidR="008402F1" w:rsidRPr="00D40A17" w:rsidRDefault="003F486A" w:rsidP="00D5181B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tab/>
            </w:r>
            <w:r w:rsidRPr="00D40A17">
              <w:rPr>
                <w:rFonts w:asciiTheme="minorHAnsi" w:hAnsiTheme="minorHAnsi"/>
              </w:rPr>
              <w:tab/>
            </w:r>
            <w:r w:rsidRPr="00D40A17">
              <w:rPr>
                <w:rFonts w:asciiTheme="minorHAnsi" w:hAnsiTheme="minorHAnsi"/>
              </w:rPr>
              <w:tab/>
            </w:r>
          </w:p>
        </w:tc>
      </w:tr>
      <w:tr w:rsidR="008402F1" w:rsidRPr="00D40A17" w:rsidTr="00C349CD">
        <w:trPr>
          <w:trHeight w:val="4916"/>
        </w:trPr>
        <w:tc>
          <w:tcPr>
            <w:tcW w:w="9856" w:type="dxa"/>
          </w:tcPr>
          <w:p w:rsidR="008402F1" w:rsidRPr="00D40A17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D40A17">
              <w:rPr>
                <w:rFonts w:asciiTheme="minorHAnsi" w:hAnsiTheme="minorHAnsi"/>
              </w:rPr>
              <w:lastRenderedPageBreak/>
              <w:t>Nõuded k</w:t>
            </w:r>
            <w:r w:rsidR="008402F1" w:rsidRPr="00D40A17">
              <w:rPr>
                <w:rFonts w:asciiTheme="minorHAnsi" w:hAnsiTheme="minorHAnsi"/>
              </w:rPr>
              <w:t xml:space="preserve">oolituse </w:t>
            </w:r>
            <w:r w:rsidRPr="00D40A17">
              <w:rPr>
                <w:rFonts w:asciiTheme="minorHAnsi" w:hAnsiTheme="minorHAnsi"/>
              </w:rPr>
              <w:t xml:space="preserve">lõpetamiseks, sh hindamismeetodid ja </w:t>
            </w:r>
            <w:r w:rsidR="003F486A" w:rsidRPr="00D40A17">
              <w:rPr>
                <w:rFonts w:asciiTheme="minorHAnsi" w:hAnsiTheme="minorHAnsi"/>
              </w:rPr>
              <w:t>–</w:t>
            </w:r>
            <w:r w:rsidRPr="00D40A17">
              <w:rPr>
                <w:rFonts w:asciiTheme="minorHAnsi" w:hAnsiTheme="minorHAnsi"/>
              </w:rPr>
              <w:t>kriteeriumid</w:t>
            </w:r>
            <w:r w:rsidR="003F486A" w:rsidRPr="00D40A17">
              <w:rPr>
                <w:rFonts w:asciiTheme="minorHAnsi" w:hAnsiTheme="minorHAnsi"/>
              </w:rPr>
              <w:t>:</w:t>
            </w:r>
          </w:p>
          <w:p w:rsidR="000356F3" w:rsidRPr="00D40A17" w:rsidRDefault="000356F3" w:rsidP="000356F3">
            <w:pPr>
              <w:shd w:val="clear" w:color="auto" w:fill="FFFFFF"/>
              <w:spacing w:line="235" w:lineRule="exact"/>
              <w:rPr>
                <w:rFonts w:cs="Arial"/>
                <w:sz w:val="24"/>
                <w:szCs w:val="24"/>
              </w:rPr>
            </w:pPr>
            <w:r w:rsidRPr="00D40A17">
              <w:rPr>
                <w:rFonts w:cs="Arial"/>
                <w:sz w:val="24"/>
                <w:szCs w:val="24"/>
              </w:rPr>
              <w:t>85 % õppekava läbimine</w:t>
            </w:r>
          </w:p>
          <w:p w:rsidR="003F486A" w:rsidRPr="00D40A17" w:rsidRDefault="000356F3" w:rsidP="000356F3">
            <w:pPr>
              <w:shd w:val="clear" w:color="auto" w:fill="FFFFFF"/>
              <w:spacing w:line="235" w:lineRule="exact"/>
              <w:rPr>
                <w:rFonts w:cs="Arial"/>
                <w:sz w:val="24"/>
                <w:szCs w:val="24"/>
              </w:rPr>
            </w:pPr>
            <w:r w:rsidRPr="00D40A17">
              <w:rPr>
                <w:rFonts w:cs="Arial"/>
                <w:sz w:val="24"/>
                <w:szCs w:val="24"/>
              </w:rPr>
              <w:t xml:space="preserve">Arvestuse nõuetekohane sooritamine </w:t>
            </w:r>
            <w:r w:rsidRPr="00D40A17">
              <w:rPr>
                <w:rFonts w:cs="Arial"/>
                <w:sz w:val="24"/>
                <w:szCs w:val="24"/>
              </w:rPr>
              <w:br/>
              <w:t>Hindamine on mitteeristav</w:t>
            </w:r>
            <w:r w:rsidR="001C5C30" w:rsidRPr="00D40A17">
              <w:rPr>
                <w:rFonts w:cs="Arial"/>
                <w:sz w:val="24"/>
                <w:szCs w:val="24"/>
              </w:rPr>
              <w:t>, toimub praktilise õppe käigus.</w:t>
            </w:r>
          </w:p>
          <w:p w:rsidR="003F486A" w:rsidRPr="00D40A17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D40A17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D40A17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40A17">
                    <w:rPr>
                      <w:rFonts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D40A17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40A17">
                    <w:rPr>
                      <w:rFonts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D40A17" w:rsidTr="003F486A">
              <w:trPr>
                <w:trHeight w:val="1330"/>
              </w:trPr>
              <w:tc>
                <w:tcPr>
                  <w:tcW w:w="3568" w:type="dxa"/>
                </w:tcPr>
                <w:p w:rsidR="003F486A" w:rsidRPr="00D40A17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D40A17">
                    <w:rPr>
                      <w:rFonts w:cs="Times New Roman"/>
                      <w:sz w:val="24"/>
                      <w:szCs w:val="24"/>
                    </w:rPr>
                    <w:t xml:space="preserve">Arvestus </w:t>
                  </w:r>
                  <w:r w:rsidR="00DE3F96" w:rsidRPr="00D40A17">
                    <w:rPr>
                      <w:sz w:val="24"/>
                      <w:szCs w:val="24"/>
                    </w:rPr>
                    <w:t>–</w:t>
                  </w:r>
                  <w:r w:rsidR="000356F3" w:rsidRPr="00D40A17">
                    <w:rPr>
                      <w:sz w:val="24"/>
                      <w:szCs w:val="24"/>
                    </w:rPr>
                    <w:t xml:space="preserve"> </w:t>
                  </w:r>
                  <w:r w:rsidR="001C5C30" w:rsidRPr="00D40A17">
                    <w:rPr>
                      <w:sz w:val="24"/>
                      <w:szCs w:val="24"/>
                    </w:rPr>
                    <w:t>praktiline betoonkivist ja looduskivist kõnnitee ehitamine</w:t>
                  </w:r>
                </w:p>
              </w:tc>
              <w:tc>
                <w:tcPr>
                  <w:tcW w:w="6062" w:type="dxa"/>
                </w:tcPr>
                <w:p w:rsidR="001C5C30" w:rsidRPr="00D40A17" w:rsidRDefault="001C5C30" w:rsidP="001C5C30">
                  <w:pPr>
                    <w:widowControl w:val="0"/>
                    <w:shd w:val="clear" w:color="auto" w:fill="FFFFFF"/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 w:rsidRPr="00D40A17">
                    <w:rPr>
                      <w:rFonts w:cs="Arial"/>
                      <w:sz w:val="24"/>
                      <w:szCs w:val="24"/>
                    </w:rPr>
                    <w:t>-m</w:t>
                  </w:r>
                  <w:r w:rsidRPr="00D40A17"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aterjalide mahud on arvutatud vastavalt projektile</w:t>
                  </w:r>
                </w:p>
                <w:p w:rsidR="001C5C30" w:rsidRPr="00D40A17" w:rsidRDefault="001C5C30" w:rsidP="001C5C30">
                  <w:pPr>
                    <w:widowControl w:val="0"/>
                    <w:shd w:val="clear" w:color="auto" w:fill="FFFFFF"/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 w:rsidRPr="00D40A17"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-paigaldab teeäärise, teeb vajalikud betoonitööd, kasutades vajadusel ketaslõikurit või kivigiljotiini ning järgides tööohutusnõudeid ja ergonoomika põhimõtteid</w:t>
                  </w:r>
                </w:p>
                <w:p w:rsidR="001C5C30" w:rsidRPr="00D40A17" w:rsidRDefault="001C5C30" w:rsidP="001C5C30">
                  <w:pPr>
                    <w:widowControl w:val="0"/>
                    <w:shd w:val="clear" w:color="auto" w:fill="FFFFFF"/>
                    <w:rPr>
                      <w:rFonts w:eastAsia="Times New Roman" w:cs="Times New Roman"/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  <w:r w:rsidRPr="00D40A17">
                    <w:rPr>
                      <w:rFonts w:eastAsia="Times New Roman" w:cs="Times New Roman"/>
                      <w:bCs/>
                      <w:color w:val="000000"/>
                      <w:spacing w:val="-1"/>
                      <w:sz w:val="24"/>
                      <w:szCs w:val="24"/>
                    </w:rPr>
                    <w:t>-paigaldab ja viimistleb vastavalt projektile (töökirjeldusele) sillutise</w:t>
                  </w:r>
                </w:p>
                <w:p w:rsidR="001C5C30" w:rsidRPr="00D40A17" w:rsidRDefault="001C5C30" w:rsidP="001C5C30">
                  <w:pPr>
                    <w:widowControl w:val="0"/>
                    <w:shd w:val="clear" w:color="auto" w:fill="FFFFFF"/>
                    <w:rPr>
                      <w:rFonts w:eastAsia="Times New Roman" w:cs="Times New Roman"/>
                      <w:b/>
                      <w:bCs/>
                      <w:color w:val="000000"/>
                      <w:spacing w:val="-1"/>
                      <w:sz w:val="24"/>
                      <w:szCs w:val="24"/>
                    </w:rPr>
                  </w:pPr>
                </w:p>
                <w:p w:rsidR="000356F3" w:rsidRPr="00D40A17" w:rsidRDefault="000356F3" w:rsidP="000356F3">
                  <w:pPr>
                    <w:shd w:val="clear" w:color="auto" w:fill="FFFFFF"/>
                    <w:spacing w:line="235" w:lineRule="exact"/>
                    <w:rPr>
                      <w:rFonts w:cs="Arial"/>
                      <w:sz w:val="24"/>
                      <w:szCs w:val="24"/>
                    </w:rPr>
                  </w:pPr>
                </w:p>
                <w:p w:rsidR="003F486A" w:rsidRPr="00D40A17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3F486A" w:rsidRPr="00D40A17" w:rsidRDefault="003F486A" w:rsidP="003F486A">
            <w:pPr>
              <w:rPr>
                <w:sz w:val="24"/>
                <w:szCs w:val="24"/>
              </w:rPr>
            </w:pPr>
          </w:p>
          <w:p w:rsidR="008402F1" w:rsidRPr="00D40A17" w:rsidRDefault="008402F1" w:rsidP="00AF65A3">
            <w:pPr>
              <w:rPr>
                <w:sz w:val="24"/>
                <w:szCs w:val="24"/>
              </w:rPr>
            </w:pPr>
          </w:p>
        </w:tc>
      </w:tr>
    </w:tbl>
    <w:p w:rsidR="004D4432" w:rsidRPr="00D40A17" w:rsidRDefault="004D4432" w:rsidP="004D4432">
      <w:pPr>
        <w:rPr>
          <w:sz w:val="24"/>
          <w:szCs w:val="24"/>
        </w:rPr>
      </w:pPr>
    </w:p>
    <w:p w:rsidR="00720F7D" w:rsidRPr="00D40A17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40A17">
        <w:rPr>
          <w:rFonts w:asciiTheme="minorHAnsi" w:hAnsiTheme="minorHAnsi"/>
          <w:sz w:val="24"/>
          <w:szCs w:val="24"/>
        </w:rPr>
        <w:t>Koolitaja andmed</w:t>
      </w:r>
      <w:r w:rsidR="003109F7" w:rsidRPr="00D40A17">
        <w:rPr>
          <w:rFonts w:asciiTheme="minorHAnsi" w:hAnsiTheme="minorHAnsi"/>
          <w:sz w:val="24"/>
          <w:szCs w:val="24"/>
        </w:rPr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D40A17" w:rsidTr="00D66154">
        <w:tc>
          <w:tcPr>
            <w:tcW w:w="9493" w:type="dxa"/>
          </w:tcPr>
          <w:p w:rsidR="003109F7" w:rsidRPr="00D40A17" w:rsidRDefault="00D5181B" w:rsidP="00D5181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40A17">
              <w:rPr>
                <w:rFonts w:cs="Times New Roman"/>
                <w:sz w:val="24"/>
                <w:szCs w:val="24"/>
              </w:rPr>
              <w:t>Tarmo Loid-</w:t>
            </w:r>
            <w:r w:rsidR="000356F3" w:rsidRPr="00D40A17">
              <w:rPr>
                <w:rFonts w:cs="Times New Roman"/>
                <w:sz w:val="24"/>
                <w:szCs w:val="24"/>
              </w:rPr>
              <w:t xml:space="preserve"> </w:t>
            </w:r>
            <w:r w:rsidR="000356F3" w:rsidRPr="00D40A17">
              <w:rPr>
                <w:bCs/>
                <w:sz w:val="24"/>
                <w:szCs w:val="24"/>
              </w:rPr>
              <w:t xml:space="preserve">1992 Eesti PMÜ agronoomia, maastikuehitaja tase 5 </w:t>
            </w:r>
            <w:proofErr w:type="spellStart"/>
            <w:r w:rsidR="000356F3" w:rsidRPr="00D40A17">
              <w:rPr>
                <w:bCs/>
                <w:sz w:val="24"/>
                <w:szCs w:val="24"/>
              </w:rPr>
              <w:t>al</w:t>
            </w:r>
            <w:proofErr w:type="spellEnd"/>
            <w:r w:rsidR="000356F3" w:rsidRPr="00D40A17">
              <w:rPr>
                <w:bCs/>
                <w:sz w:val="24"/>
                <w:szCs w:val="24"/>
              </w:rPr>
              <w:t>. 2015, 15 a maastikuehitusalast ettevõtlusalast al.1992 (ehitus-, tootmisjuht, ehitusvarustaja), õpetaja Luua Metsanduskool 2008, Räpina AK al.2013 maastikuehituse erialaõpetaja, Maastikuehitajate liidu juhatuse liige</w:t>
            </w:r>
          </w:p>
        </w:tc>
      </w:tr>
    </w:tbl>
    <w:p w:rsidR="003109F7" w:rsidRPr="00D40A17" w:rsidRDefault="003109F7" w:rsidP="003109F7">
      <w:pPr>
        <w:rPr>
          <w:sz w:val="24"/>
          <w:szCs w:val="24"/>
        </w:rPr>
      </w:pPr>
    </w:p>
    <w:p w:rsidR="003109F7" w:rsidRPr="00D40A17" w:rsidRDefault="003109F7" w:rsidP="004D4432">
      <w:pPr>
        <w:pStyle w:val="Pealkiri2"/>
        <w:rPr>
          <w:rFonts w:asciiTheme="minorHAnsi" w:hAnsiTheme="minorHAnsi"/>
          <w:sz w:val="24"/>
          <w:szCs w:val="24"/>
        </w:rPr>
      </w:pPr>
      <w:r w:rsidRPr="00D40A17">
        <w:rPr>
          <w:rFonts w:asciiTheme="minorHAnsi" w:hAnsiTheme="minorHAnsi"/>
          <w:sz w:val="24"/>
          <w:szCs w:val="24"/>
        </w:rPr>
        <w:t>Õppekava koostaja</w:t>
      </w:r>
      <w:r w:rsidR="004D4432" w:rsidRPr="00D40A17">
        <w:rPr>
          <w:rFonts w:asciiTheme="minorHAnsi" w:hAnsiTheme="minorHAnsi"/>
          <w:sz w:val="24"/>
          <w:szCs w:val="24"/>
        </w:rPr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D40A17" w:rsidTr="00D66154">
        <w:tc>
          <w:tcPr>
            <w:tcW w:w="9493" w:type="dxa"/>
          </w:tcPr>
          <w:p w:rsidR="003109F7" w:rsidRPr="00D40A17" w:rsidRDefault="003F486A" w:rsidP="00D66154">
            <w:pPr>
              <w:rPr>
                <w:sz w:val="24"/>
                <w:szCs w:val="24"/>
              </w:rPr>
            </w:pPr>
            <w:r w:rsidRPr="00D40A17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olituse spetsialist, irmen.nagelmaa@aianduskool.ee</w:t>
            </w:r>
          </w:p>
        </w:tc>
      </w:tr>
    </w:tbl>
    <w:p w:rsidR="003109F7" w:rsidRPr="00D40A17" w:rsidRDefault="003109F7" w:rsidP="004D4432">
      <w:pPr>
        <w:rPr>
          <w:sz w:val="24"/>
          <w:szCs w:val="24"/>
        </w:rPr>
      </w:pPr>
    </w:p>
    <w:sectPr w:rsidR="003109F7" w:rsidRPr="00D40A17" w:rsidSect="00DA4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D3" w:rsidRDefault="00F611D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E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D3" w:rsidRDefault="00F611D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D3" w:rsidRDefault="00F611D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D3" w:rsidRDefault="00F611D3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F91"/>
    <w:multiLevelType w:val="hybridMultilevel"/>
    <w:tmpl w:val="645445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1CAB"/>
    <w:multiLevelType w:val="hybridMultilevel"/>
    <w:tmpl w:val="AD46CC3C"/>
    <w:lvl w:ilvl="0" w:tplc="5E7E6AAC">
      <w:start w:val="1"/>
      <w:numFmt w:val="decimal"/>
      <w:lvlText w:val="%1)"/>
      <w:lvlJc w:val="left"/>
      <w:pPr>
        <w:ind w:left="375" w:hanging="360"/>
      </w:pPr>
      <w:rPr>
        <w:rFonts w:ascii="Calibri" w:hAnsi="Calibr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15BA8"/>
    <w:rsid w:val="000356F3"/>
    <w:rsid w:val="00042C71"/>
    <w:rsid w:val="00081E09"/>
    <w:rsid w:val="00082818"/>
    <w:rsid w:val="000A5FBB"/>
    <w:rsid w:val="000C5CB1"/>
    <w:rsid w:val="000F5880"/>
    <w:rsid w:val="0012035B"/>
    <w:rsid w:val="00196B8F"/>
    <w:rsid w:val="001C5C30"/>
    <w:rsid w:val="003109F7"/>
    <w:rsid w:val="003110E0"/>
    <w:rsid w:val="00381B5E"/>
    <w:rsid w:val="00395311"/>
    <w:rsid w:val="003F486A"/>
    <w:rsid w:val="00405106"/>
    <w:rsid w:val="00430E42"/>
    <w:rsid w:val="00490AA8"/>
    <w:rsid w:val="004C6F40"/>
    <w:rsid w:val="004D4432"/>
    <w:rsid w:val="00555828"/>
    <w:rsid w:val="005938EE"/>
    <w:rsid w:val="005A16DD"/>
    <w:rsid w:val="006578CC"/>
    <w:rsid w:val="006B7869"/>
    <w:rsid w:val="00720F7D"/>
    <w:rsid w:val="007B2DCD"/>
    <w:rsid w:val="007B6C6A"/>
    <w:rsid w:val="008402F1"/>
    <w:rsid w:val="00842AD6"/>
    <w:rsid w:val="008720E3"/>
    <w:rsid w:val="008D6A47"/>
    <w:rsid w:val="00906E3D"/>
    <w:rsid w:val="00910EC2"/>
    <w:rsid w:val="00955A23"/>
    <w:rsid w:val="00956F1B"/>
    <w:rsid w:val="009B66E7"/>
    <w:rsid w:val="00A54FEB"/>
    <w:rsid w:val="00A82F1A"/>
    <w:rsid w:val="00AD0C62"/>
    <w:rsid w:val="00AF65A3"/>
    <w:rsid w:val="00B15282"/>
    <w:rsid w:val="00BE6A41"/>
    <w:rsid w:val="00BF1D81"/>
    <w:rsid w:val="00BF4AFC"/>
    <w:rsid w:val="00C349CD"/>
    <w:rsid w:val="00C34C9A"/>
    <w:rsid w:val="00C972D6"/>
    <w:rsid w:val="00CA2A98"/>
    <w:rsid w:val="00D40A17"/>
    <w:rsid w:val="00D5181B"/>
    <w:rsid w:val="00DA4386"/>
    <w:rsid w:val="00DB758A"/>
    <w:rsid w:val="00DC4119"/>
    <w:rsid w:val="00DE3F96"/>
    <w:rsid w:val="00DE6F1A"/>
    <w:rsid w:val="00E05318"/>
    <w:rsid w:val="00F6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nhideWhenUsed/>
    <w:rsid w:val="00395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WW8Num5z0">
    <w:name w:val="WW8Num5z0"/>
    <w:rsid w:val="00DE6F1A"/>
    <w:rPr>
      <w:rFonts w:ascii="Symbol" w:hAnsi="Symbol" w:cs="StarSymbol;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35C2-1717-4E6B-BBE2-D5EBD56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47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39</cp:revision>
  <dcterms:created xsi:type="dcterms:W3CDTF">2016-04-19T16:35:00Z</dcterms:created>
  <dcterms:modified xsi:type="dcterms:W3CDTF">2016-11-15T15:32:00Z</dcterms:modified>
</cp:coreProperties>
</file>